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8A60" w14:textId="03D53D7E" w:rsidR="00276137" w:rsidRPr="004C5B07" w:rsidRDefault="00276137" w:rsidP="00276137">
      <w:pPr>
        <w:spacing w:line="300" w:lineRule="exact"/>
        <w:rPr>
          <w:rFonts w:hAnsi="ＭＳ 明朝"/>
          <w:lang w:eastAsia="zh-TW"/>
        </w:rPr>
      </w:pPr>
      <w:r w:rsidRPr="008736A1">
        <w:rPr>
          <w:rFonts w:ascii="ＭＳ ゴシック" w:eastAsia="ＭＳ ゴシック" w:hint="eastAsia"/>
          <w:b/>
          <w:bCs/>
          <w:lang w:eastAsia="zh-TW"/>
        </w:rPr>
        <w:t>様式第３号</w:t>
      </w:r>
      <w:r w:rsidR="004C5B07">
        <w:rPr>
          <w:rFonts w:hAnsi="ＭＳ 明朝" w:hint="eastAsia"/>
        </w:rPr>
        <w:t>（第６条関係）</w:t>
      </w:r>
    </w:p>
    <w:p w14:paraId="3F344C35" w14:textId="7F71A35D" w:rsidR="00276137" w:rsidRPr="008736A1" w:rsidRDefault="003F6BC2" w:rsidP="00276137">
      <w:pPr>
        <w:adjustRightInd w:val="0"/>
        <w:snapToGrid w:val="0"/>
        <w:jc w:val="center"/>
        <w:rPr>
          <w:sz w:val="24"/>
        </w:rPr>
      </w:pPr>
      <w:r>
        <w:rPr>
          <w:rFonts w:hint="eastAsia"/>
          <w:sz w:val="24"/>
        </w:rPr>
        <w:t>小田原市市民活動・協働応援制度</w:t>
      </w:r>
      <w:r w:rsidR="007F4E50">
        <w:rPr>
          <w:rFonts w:hint="eastAsia"/>
          <w:sz w:val="24"/>
        </w:rPr>
        <w:t>補助金</w:t>
      </w:r>
      <w:r w:rsidR="005D368B">
        <w:rPr>
          <w:rFonts w:hint="eastAsia"/>
          <w:sz w:val="24"/>
        </w:rPr>
        <w:t xml:space="preserve">　</w:t>
      </w:r>
      <w:r w:rsidR="00276137" w:rsidRPr="008736A1">
        <w:rPr>
          <w:rFonts w:hint="eastAsia"/>
          <w:sz w:val="24"/>
          <w:lang w:eastAsia="zh-TW"/>
        </w:rPr>
        <w:t>事業計画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7512"/>
      </w:tblGrid>
      <w:tr w:rsidR="00276137" w:rsidRPr="006A3232" w14:paraId="53205A7A" w14:textId="77777777" w:rsidTr="004648D3">
        <w:trPr>
          <w:trHeight w:val="4345"/>
        </w:trPr>
        <w:tc>
          <w:tcPr>
            <w:tcW w:w="1560" w:type="dxa"/>
            <w:gridSpan w:val="2"/>
          </w:tcPr>
          <w:p w14:paraId="545C6418" w14:textId="77777777"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１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目的</w:t>
            </w:r>
          </w:p>
          <w:p w14:paraId="7778DA90" w14:textId="77777777"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65AB17" w14:textId="77777777"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状の地域課題は何か、どのように解決を目指すか。</w:t>
            </w:r>
          </w:p>
        </w:tc>
        <w:tc>
          <w:tcPr>
            <w:tcW w:w="7512" w:type="dxa"/>
          </w:tcPr>
          <w:p w14:paraId="41617709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7D9DFB83" w14:textId="77777777" w:rsidTr="004648D3">
        <w:trPr>
          <w:trHeight w:val="4803"/>
        </w:trPr>
        <w:tc>
          <w:tcPr>
            <w:tcW w:w="1560" w:type="dxa"/>
            <w:gridSpan w:val="2"/>
          </w:tcPr>
          <w:p w14:paraId="1B3BDBBB" w14:textId="77777777"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２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内容</w:t>
            </w:r>
          </w:p>
          <w:p w14:paraId="62694D81" w14:textId="77777777"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CF2D05" w14:textId="77777777"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実施する頻度、場所、参加費、定員、概要など</w:t>
            </w:r>
          </w:p>
        </w:tc>
        <w:tc>
          <w:tcPr>
            <w:tcW w:w="7512" w:type="dxa"/>
          </w:tcPr>
          <w:p w14:paraId="32FF0CE2" w14:textId="77777777" w:rsidR="00276137" w:rsidRPr="00952042" w:rsidRDefault="00276137" w:rsidP="004648D3">
            <w:pPr>
              <w:adjustRightInd w:val="0"/>
              <w:snapToGrid w:val="0"/>
              <w:ind w:left="1392" w:hangingChars="600" w:hanging="1392"/>
            </w:pPr>
          </w:p>
        </w:tc>
      </w:tr>
      <w:tr w:rsidR="00276137" w:rsidRPr="006A3232" w14:paraId="53CF49BD" w14:textId="77777777" w:rsidTr="004648D3">
        <w:tc>
          <w:tcPr>
            <w:tcW w:w="9072" w:type="dxa"/>
            <w:gridSpan w:val="3"/>
            <w:tcBorders>
              <w:bottom w:val="nil"/>
            </w:tcBorders>
          </w:tcPr>
          <w:p w14:paraId="30C6C062" w14:textId="77777777" w:rsidR="00276137" w:rsidRPr="00952042" w:rsidRDefault="00276137" w:rsidP="004648D3">
            <w:pPr>
              <w:adjustRightInd w:val="0"/>
              <w:snapToGrid w:val="0"/>
              <w:ind w:leftChars="-50" w:left="-116"/>
            </w:pPr>
            <w:r w:rsidRPr="00952042">
              <w:rPr>
                <w:rFonts w:ascii="ＭＳ ゴシック" w:eastAsia="ＭＳ ゴシック" w:hAnsi="ＭＳ ゴシック" w:hint="eastAsia"/>
              </w:rPr>
              <w:t>３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スケジュール</w:t>
            </w:r>
          </w:p>
        </w:tc>
      </w:tr>
      <w:tr w:rsidR="00276137" w:rsidRPr="006A3232" w14:paraId="0C3F186E" w14:textId="77777777" w:rsidTr="004648D3">
        <w:tc>
          <w:tcPr>
            <w:tcW w:w="236" w:type="dxa"/>
            <w:vMerge w:val="restart"/>
            <w:tcBorders>
              <w:top w:val="nil"/>
            </w:tcBorders>
          </w:tcPr>
          <w:p w14:paraId="524CC534" w14:textId="77777777"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6364B28" w14:textId="77777777"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年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月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2" w:type="dxa"/>
          </w:tcPr>
          <w:p w14:paraId="4BEE339E" w14:textId="77777777"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276137" w:rsidRPr="006A3232" w14:paraId="221EC38E" w14:textId="77777777" w:rsidTr="004648D3">
        <w:tc>
          <w:tcPr>
            <w:tcW w:w="236" w:type="dxa"/>
            <w:vMerge/>
          </w:tcPr>
          <w:p w14:paraId="6B98FA3E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6C504E6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2F59C672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65AB8833" w14:textId="77777777" w:rsidTr="004648D3">
        <w:tc>
          <w:tcPr>
            <w:tcW w:w="236" w:type="dxa"/>
            <w:vMerge/>
          </w:tcPr>
          <w:p w14:paraId="1140E4A6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0190616A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1AF5E053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05A93556" w14:textId="77777777" w:rsidTr="004648D3">
        <w:tc>
          <w:tcPr>
            <w:tcW w:w="236" w:type="dxa"/>
            <w:vMerge/>
          </w:tcPr>
          <w:p w14:paraId="0094ECC7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C4C3ACC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4378A044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28E71C51" w14:textId="77777777" w:rsidTr="004648D3">
        <w:tc>
          <w:tcPr>
            <w:tcW w:w="236" w:type="dxa"/>
            <w:vMerge/>
          </w:tcPr>
          <w:p w14:paraId="476FD58B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28602345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0B35C584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0CE810BC" w14:textId="77777777" w:rsidTr="004648D3">
        <w:tc>
          <w:tcPr>
            <w:tcW w:w="236" w:type="dxa"/>
            <w:vMerge/>
          </w:tcPr>
          <w:p w14:paraId="45360E37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45CC3610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4642D4BC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6B02B2BE" w14:textId="77777777" w:rsidTr="004648D3">
        <w:tc>
          <w:tcPr>
            <w:tcW w:w="236" w:type="dxa"/>
            <w:vMerge/>
          </w:tcPr>
          <w:p w14:paraId="3DD6A702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ED1BFBB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7FB55820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693364E3" w14:textId="77777777" w:rsidTr="004648D3">
        <w:tc>
          <w:tcPr>
            <w:tcW w:w="236" w:type="dxa"/>
            <w:vMerge/>
          </w:tcPr>
          <w:p w14:paraId="61900B3F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E0C6333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6C468A45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74B24E9B" w14:textId="77777777" w:rsidTr="004648D3">
        <w:tc>
          <w:tcPr>
            <w:tcW w:w="236" w:type="dxa"/>
            <w:vMerge/>
          </w:tcPr>
          <w:p w14:paraId="73B240FD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187412AA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37FCB4D6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712A944E" w14:textId="77777777" w:rsidTr="004648D3">
        <w:tc>
          <w:tcPr>
            <w:tcW w:w="236" w:type="dxa"/>
            <w:vMerge/>
          </w:tcPr>
          <w:p w14:paraId="777E7A7B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4A2DA95C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54C6FED2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702B4AB5" w14:textId="77777777" w:rsidTr="004648D3">
        <w:tc>
          <w:tcPr>
            <w:tcW w:w="236" w:type="dxa"/>
            <w:vMerge/>
          </w:tcPr>
          <w:p w14:paraId="09886242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502E436F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19DDE1C7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0D3C41A6" w14:textId="77777777" w:rsidTr="004648D3">
        <w:tc>
          <w:tcPr>
            <w:tcW w:w="236" w:type="dxa"/>
            <w:vMerge/>
          </w:tcPr>
          <w:p w14:paraId="47DE0388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2B3A42F6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7527A6F0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24D67118" w14:textId="77777777" w:rsidTr="004648D3">
        <w:tc>
          <w:tcPr>
            <w:tcW w:w="236" w:type="dxa"/>
            <w:vMerge/>
          </w:tcPr>
          <w:p w14:paraId="5BAF258A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4" w:type="dxa"/>
          </w:tcPr>
          <w:p w14:paraId="69400DBA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7512" w:type="dxa"/>
          </w:tcPr>
          <w:p w14:paraId="595B764E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4F7A8C88" w14:textId="77777777" w:rsidTr="00774DC3">
        <w:trPr>
          <w:trHeight w:val="3826"/>
        </w:trPr>
        <w:tc>
          <w:tcPr>
            <w:tcW w:w="1560" w:type="dxa"/>
            <w:gridSpan w:val="2"/>
          </w:tcPr>
          <w:p w14:paraId="51BD68A1" w14:textId="77777777"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lastRenderedPageBreak/>
              <w:t>４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事業の効果</w:t>
            </w:r>
          </w:p>
          <w:p w14:paraId="6A63CA31" w14:textId="77777777"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0B49D" w14:textId="77777777"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の実施により、短期・長期に渡って、地域や参加者にどのような効果があるか。</w:t>
            </w:r>
          </w:p>
        </w:tc>
        <w:tc>
          <w:tcPr>
            <w:tcW w:w="7512" w:type="dxa"/>
          </w:tcPr>
          <w:p w14:paraId="602D9358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3C0D1C1A" w14:textId="77777777" w:rsidTr="00774DC3">
        <w:trPr>
          <w:trHeight w:val="3399"/>
        </w:trPr>
        <w:tc>
          <w:tcPr>
            <w:tcW w:w="1560" w:type="dxa"/>
            <w:gridSpan w:val="2"/>
          </w:tcPr>
          <w:p w14:paraId="2B6E1706" w14:textId="77777777" w:rsidR="00276137" w:rsidRPr="00952042" w:rsidRDefault="00276137" w:rsidP="004648D3">
            <w:pPr>
              <w:adjustRightInd w:val="0"/>
              <w:snapToGrid w:val="0"/>
              <w:ind w:leftChars="-50" w:left="-116" w:rightChars="-50" w:right="-116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５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今後の展望</w:t>
            </w:r>
          </w:p>
          <w:p w14:paraId="3975FDF2" w14:textId="77777777" w:rsidR="00276137" w:rsidRPr="00952042" w:rsidRDefault="00276137" w:rsidP="004648D3">
            <w:pPr>
              <w:adjustRightInd w:val="0"/>
              <w:snapToGrid w:val="0"/>
              <w:ind w:leftChars="-50" w:left="-11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9C12AA" w14:textId="30660573" w:rsidR="00276137" w:rsidRPr="00952042" w:rsidRDefault="00276137" w:rsidP="004648D3">
            <w:pPr>
              <w:adjustRightInd w:val="0"/>
              <w:snapToGrid w:val="0"/>
              <w:ind w:leftChars="-50" w:left="76" w:hangingChars="100" w:hanging="1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AD03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</w:t>
            </w:r>
            <w:r w:rsidRPr="00952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終了後、団体がどのように事業を継続、発展させるか。</w:t>
            </w:r>
          </w:p>
        </w:tc>
        <w:tc>
          <w:tcPr>
            <w:tcW w:w="7512" w:type="dxa"/>
          </w:tcPr>
          <w:p w14:paraId="4484F739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495DFA" w:rsidRPr="00952042" w14:paraId="52E7601B" w14:textId="77777777" w:rsidTr="005F70D2">
        <w:tc>
          <w:tcPr>
            <w:tcW w:w="9072" w:type="dxa"/>
            <w:gridSpan w:val="3"/>
            <w:tcBorders>
              <w:bottom w:val="nil"/>
            </w:tcBorders>
          </w:tcPr>
          <w:p w14:paraId="13A598E6" w14:textId="3B2434AF" w:rsidR="00495DFA" w:rsidRPr="00952042" w:rsidRDefault="00495DFA" w:rsidP="005F70D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【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="00463E94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スタートアップコースとして</w:t>
            </w:r>
            <w:r w:rsidR="00AD033F"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ゴシック" w:eastAsia="ＭＳ ゴシック" w:hAnsi="ＭＳ ゴシック" w:hint="eastAsia"/>
              </w:rPr>
              <w:t>する場合に記載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495DFA" w:rsidRPr="00952042" w14:paraId="390832D9" w14:textId="77777777" w:rsidTr="005F70D2">
        <w:tc>
          <w:tcPr>
            <w:tcW w:w="236" w:type="dxa"/>
            <w:vMerge w:val="restart"/>
            <w:tcBorders>
              <w:top w:val="nil"/>
            </w:tcBorders>
          </w:tcPr>
          <w:p w14:paraId="115EE0A0" w14:textId="77777777" w:rsidR="00495DFA" w:rsidRPr="00952042" w:rsidRDefault="00495DFA" w:rsidP="005F70D2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14:paraId="7FDC146A" w14:textId="286919F8" w:rsidR="00495DFA" w:rsidRPr="00952042" w:rsidRDefault="00495DFA" w:rsidP="005F70D2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="00463E94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スタートアップコースの要件</w:t>
            </w:r>
            <w:r w:rsidR="00EC7E77">
              <w:rPr>
                <w:rFonts w:ascii="ＭＳ ゴシック" w:eastAsia="ＭＳ ゴシック" w:hAnsi="ＭＳ ゴシック" w:hint="eastAsia"/>
              </w:rPr>
              <w:t>の確認</w:t>
            </w:r>
            <w:r w:rsidR="00B005FE">
              <w:rPr>
                <w:rFonts w:ascii="ＭＳ ゴシック" w:eastAsia="ＭＳ ゴシック" w:hAnsi="ＭＳ ゴシック" w:hint="eastAsia"/>
              </w:rPr>
              <w:t>（</w:t>
            </w:r>
            <w:r w:rsidR="00C06DF9">
              <w:rPr>
                <w:rFonts w:ascii="ＭＳ ゴシック" w:eastAsia="ＭＳ ゴシック" w:hAnsi="ＭＳ ゴシック" w:hint="eastAsia"/>
              </w:rPr>
              <w:t>当てはま</w:t>
            </w:r>
            <w:r w:rsidR="00F5244D">
              <w:rPr>
                <w:rFonts w:ascii="ＭＳ ゴシック" w:eastAsia="ＭＳ ゴシック" w:hAnsi="ＭＳ ゴシック" w:hint="eastAsia"/>
              </w:rPr>
              <w:t>らない場合は応募できません</w:t>
            </w:r>
            <w:r w:rsidR="00B005F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95DFA" w:rsidRPr="00952042" w14:paraId="462757E5" w14:textId="77777777" w:rsidTr="00DF635C">
        <w:trPr>
          <w:trHeight w:val="840"/>
        </w:trPr>
        <w:tc>
          <w:tcPr>
            <w:tcW w:w="236" w:type="dxa"/>
            <w:vMerge/>
          </w:tcPr>
          <w:p w14:paraId="0A9390EB" w14:textId="77777777" w:rsidR="00495DFA" w:rsidRPr="00952042" w:rsidRDefault="00495DFA" w:rsidP="005F70D2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14:paraId="2EA5AD04" w14:textId="79DE6A71" w:rsidR="00EC7E77" w:rsidRPr="004E54B6" w:rsidRDefault="00EC7E77" w:rsidP="005F70D2">
            <w:pPr>
              <w:adjustRightInd w:val="0"/>
              <w:snapToGrid w:val="0"/>
              <w:rPr>
                <w:sz w:val="20"/>
              </w:rPr>
            </w:pPr>
            <w:r w:rsidRPr="004E54B6">
              <w:rPr>
                <w:rFonts w:hint="eastAsia"/>
                <w:sz w:val="20"/>
              </w:rPr>
              <w:t>□</w:t>
            </w:r>
            <w:r w:rsidR="00986504" w:rsidRPr="004E54B6">
              <w:rPr>
                <w:rFonts w:hint="eastAsia"/>
                <w:sz w:val="20"/>
              </w:rPr>
              <w:t>本</w:t>
            </w:r>
            <w:r w:rsidR="003E0D18">
              <w:rPr>
                <w:rFonts w:hint="eastAsia"/>
                <w:sz w:val="20"/>
              </w:rPr>
              <w:t>補助金</w:t>
            </w:r>
            <w:r w:rsidR="008A7DA8">
              <w:rPr>
                <w:rFonts w:hint="eastAsia"/>
                <w:sz w:val="20"/>
              </w:rPr>
              <w:t>（市民活動応援補助金を含む）</w:t>
            </w:r>
            <w:r w:rsidRPr="004E54B6">
              <w:rPr>
                <w:rFonts w:hint="eastAsia"/>
                <w:sz w:val="20"/>
              </w:rPr>
              <w:t>を交付されたことがない</w:t>
            </w:r>
            <w:r w:rsidR="008A7DA8">
              <w:rPr>
                <w:rFonts w:hint="eastAsia"/>
                <w:sz w:val="20"/>
              </w:rPr>
              <w:t>。</w:t>
            </w:r>
          </w:p>
          <w:p w14:paraId="65070B84" w14:textId="77777777" w:rsidR="008A7DA8" w:rsidRDefault="00986504" w:rsidP="008A7DA8">
            <w:pPr>
              <w:adjustRightInd w:val="0"/>
              <w:snapToGrid w:val="0"/>
              <w:ind w:left="212" w:hangingChars="100" w:hanging="212"/>
              <w:rPr>
                <w:sz w:val="20"/>
              </w:rPr>
            </w:pPr>
            <w:r w:rsidRPr="004E54B6">
              <w:rPr>
                <w:rFonts w:hint="eastAsia"/>
                <w:sz w:val="20"/>
              </w:rPr>
              <w:t>□応募時点で</w:t>
            </w:r>
            <w:r w:rsidR="008A7DA8">
              <w:rPr>
                <w:rFonts w:hint="eastAsia"/>
                <w:sz w:val="20"/>
              </w:rPr>
              <w:t>「応募</w:t>
            </w:r>
            <w:r w:rsidR="008A7DA8" w:rsidRPr="004E54B6">
              <w:rPr>
                <w:rFonts w:hint="eastAsia"/>
                <w:sz w:val="20"/>
              </w:rPr>
              <w:t>事業</w:t>
            </w:r>
            <w:r w:rsidR="008A7DA8">
              <w:rPr>
                <w:rFonts w:hint="eastAsia"/>
                <w:sz w:val="20"/>
              </w:rPr>
              <w:t>の</w:t>
            </w:r>
            <w:r w:rsidR="008A7DA8" w:rsidRPr="004E54B6">
              <w:rPr>
                <w:rFonts w:hint="eastAsia"/>
                <w:sz w:val="20"/>
              </w:rPr>
              <w:t>開始から１年以内</w:t>
            </w:r>
            <w:r w:rsidR="008A7DA8">
              <w:rPr>
                <w:rFonts w:hint="eastAsia"/>
                <w:sz w:val="20"/>
              </w:rPr>
              <w:t>」「</w:t>
            </w:r>
            <w:r w:rsidRPr="004E54B6">
              <w:rPr>
                <w:rFonts w:hint="eastAsia"/>
                <w:sz w:val="20"/>
              </w:rPr>
              <w:t>団体設立から３年以内</w:t>
            </w:r>
            <w:r w:rsidR="008A7DA8">
              <w:rPr>
                <w:rFonts w:hint="eastAsia"/>
                <w:sz w:val="20"/>
              </w:rPr>
              <w:t>」のいずれかまたは両方に当てはまっている。</w:t>
            </w:r>
          </w:p>
          <w:p w14:paraId="765ECFCE" w14:textId="27E230A1" w:rsidR="00774DC3" w:rsidRDefault="00774DC3" w:rsidP="00774DC3">
            <w:pPr>
              <w:adjustRightInd w:val="0"/>
              <w:snapToGrid w:val="0"/>
              <w:ind w:firstLineChars="50" w:firstLine="106"/>
              <w:rPr>
                <w:sz w:val="20"/>
              </w:rPr>
            </w:pPr>
            <w:r w:rsidRPr="00774DC3">
              <w:rPr>
                <w:rFonts w:hint="eastAsia"/>
                <w:noProof/>
                <w:sz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42017" wp14:editId="4BD8250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946</wp:posOffset>
                      </wp:positionV>
                      <wp:extent cx="5581291" cy="448573"/>
                      <wp:effectExtent l="0" t="0" r="1968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291" cy="4485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DA75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9pt;margin-top:2.3pt;width:439.45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774DC3">
              <w:rPr>
                <w:rFonts w:hint="eastAsia"/>
                <w:sz w:val="20"/>
                <w:bdr w:val="single" w:sz="4" w:space="0" w:color="auto"/>
              </w:rPr>
              <w:t>その他特段の事情など</w:t>
            </w:r>
          </w:p>
          <w:p w14:paraId="7B5C9EEE" w14:textId="77777777" w:rsidR="00774DC3" w:rsidRDefault="00774DC3" w:rsidP="008A7DA8">
            <w:pPr>
              <w:adjustRightInd w:val="0"/>
              <w:snapToGrid w:val="0"/>
              <w:ind w:left="212" w:hangingChars="100" w:hanging="212"/>
              <w:rPr>
                <w:sz w:val="20"/>
              </w:rPr>
            </w:pPr>
          </w:p>
          <w:p w14:paraId="5A2B31EE" w14:textId="68540BFC" w:rsidR="00774DC3" w:rsidRPr="004E54B6" w:rsidRDefault="00774DC3" w:rsidP="008A7DA8">
            <w:pPr>
              <w:adjustRightInd w:val="0"/>
              <w:snapToGrid w:val="0"/>
              <w:ind w:left="212" w:hangingChars="100" w:hanging="212"/>
              <w:rPr>
                <w:sz w:val="20"/>
              </w:rPr>
            </w:pPr>
          </w:p>
        </w:tc>
      </w:tr>
      <w:tr w:rsidR="00276137" w:rsidRPr="006A3232" w14:paraId="2139A6D4" w14:textId="77777777" w:rsidTr="004648D3">
        <w:tc>
          <w:tcPr>
            <w:tcW w:w="9072" w:type="dxa"/>
            <w:gridSpan w:val="3"/>
            <w:tcBorders>
              <w:bottom w:val="nil"/>
            </w:tcBorders>
          </w:tcPr>
          <w:p w14:paraId="5DFBD57B" w14:textId="19A9237B"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【</w:t>
            </w:r>
            <w:r w:rsidR="00495DF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同一事業で２回目以降</w:t>
            </w:r>
            <w:r w:rsidR="00986504">
              <w:rPr>
                <w:rFonts w:ascii="ＭＳ ゴシック" w:eastAsia="ＭＳ ゴシック" w:hAnsi="ＭＳ ゴシック" w:hint="eastAsia"/>
              </w:rPr>
              <w:t>の</w:t>
            </w:r>
            <w:r w:rsidR="00AD033F">
              <w:rPr>
                <w:rFonts w:ascii="ＭＳ ゴシック" w:eastAsia="ＭＳ ゴシック" w:hAnsi="ＭＳ ゴシック" w:hint="eastAsia"/>
              </w:rPr>
              <w:t>応募</w:t>
            </w:r>
            <w:r w:rsidR="00986504">
              <w:rPr>
                <w:rFonts w:ascii="ＭＳ ゴシック" w:eastAsia="ＭＳ ゴシック" w:hAnsi="ＭＳ ゴシック" w:hint="eastAsia"/>
              </w:rPr>
              <w:t>である</w:t>
            </w:r>
            <w:r w:rsidRPr="00952042">
              <w:rPr>
                <w:rFonts w:ascii="ＭＳ ゴシック" w:eastAsia="ＭＳ ゴシック" w:hAnsi="ＭＳ ゴシック" w:hint="eastAsia"/>
              </w:rPr>
              <w:t>場合に記載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276137" w:rsidRPr="006A3232" w14:paraId="1374F3EC" w14:textId="77777777" w:rsidTr="004648D3">
        <w:tc>
          <w:tcPr>
            <w:tcW w:w="236" w:type="dxa"/>
            <w:vMerge w:val="restart"/>
            <w:tcBorders>
              <w:top w:val="nil"/>
            </w:tcBorders>
          </w:tcPr>
          <w:p w14:paraId="3BC1D002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14:paraId="1555B106" w14:textId="10CC76F6" w:rsidR="00276137" w:rsidRPr="00952042" w:rsidRDefault="00495DFA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</w:t>
            </w:r>
            <w:r w:rsidR="00276137"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="00276137" w:rsidRPr="00952042">
              <w:rPr>
                <w:rFonts w:ascii="ＭＳ ゴシック" w:eastAsia="ＭＳ ゴシック" w:hAnsi="ＭＳ ゴシック" w:hint="eastAsia"/>
              </w:rPr>
              <w:t>過去の補助金による事業の成果</w:t>
            </w:r>
          </w:p>
        </w:tc>
      </w:tr>
      <w:tr w:rsidR="00276137" w:rsidRPr="006A3232" w14:paraId="4FE470C5" w14:textId="77777777" w:rsidTr="00DF635C">
        <w:trPr>
          <w:trHeight w:val="945"/>
        </w:trPr>
        <w:tc>
          <w:tcPr>
            <w:tcW w:w="236" w:type="dxa"/>
            <w:vMerge/>
          </w:tcPr>
          <w:p w14:paraId="08BE55D1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14:paraId="08EEE56E" w14:textId="77777777" w:rsidR="00276137" w:rsidRPr="00495DFA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5C46E9FD" w14:textId="77777777" w:rsidTr="004648D3">
        <w:tc>
          <w:tcPr>
            <w:tcW w:w="236" w:type="dxa"/>
            <w:vMerge/>
          </w:tcPr>
          <w:p w14:paraId="09C71E2C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14:paraId="36DD20FA" w14:textId="5680674E" w:rsidR="00276137" w:rsidRPr="00952042" w:rsidRDefault="00495DFA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</w:t>
            </w:r>
            <w:r w:rsidR="00276137"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="00276137" w:rsidRPr="00952042">
              <w:rPr>
                <w:rFonts w:ascii="ＭＳ ゴシック" w:eastAsia="ＭＳ ゴシック" w:hAnsi="ＭＳ ゴシック" w:hint="eastAsia"/>
              </w:rPr>
              <w:t>今回の補助金による事業の展開</w:t>
            </w:r>
          </w:p>
        </w:tc>
      </w:tr>
      <w:tr w:rsidR="00276137" w:rsidRPr="006A3232" w14:paraId="315714DB" w14:textId="77777777" w:rsidTr="00DF635C">
        <w:trPr>
          <w:trHeight w:val="836"/>
        </w:trPr>
        <w:tc>
          <w:tcPr>
            <w:tcW w:w="236" w:type="dxa"/>
            <w:vMerge/>
          </w:tcPr>
          <w:p w14:paraId="278B8094" w14:textId="77777777" w:rsidR="00276137" w:rsidRPr="00952042" w:rsidRDefault="00276137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36" w:type="dxa"/>
            <w:gridSpan w:val="2"/>
          </w:tcPr>
          <w:p w14:paraId="2DD0764C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  <w:tr w:rsidR="00276137" w:rsidRPr="006A3232" w14:paraId="34159ACA" w14:textId="77777777" w:rsidTr="004648D3">
        <w:tc>
          <w:tcPr>
            <w:tcW w:w="9072" w:type="dxa"/>
            <w:gridSpan w:val="3"/>
            <w:tcBorders>
              <w:bottom w:val="nil"/>
            </w:tcBorders>
          </w:tcPr>
          <w:p w14:paraId="74C7E7D4" w14:textId="609298D6" w:rsidR="00276137" w:rsidRPr="00952042" w:rsidRDefault="00276137" w:rsidP="004648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52042">
              <w:rPr>
                <w:rFonts w:ascii="ＭＳ ゴシック" w:eastAsia="ＭＳ ゴシック" w:hAnsi="ＭＳ ゴシック" w:hint="eastAsia"/>
              </w:rPr>
              <w:t>【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これまで補助を受けた事業と別の事業で</w:t>
            </w:r>
            <w:r w:rsidR="00AD033F">
              <w:rPr>
                <w:rFonts w:ascii="ＭＳ ゴシック" w:eastAsia="ＭＳ ゴシック" w:hAnsi="ＭＳ ゴシック" w:hint="eastAsia"/>
              </w:rPr>
              <w:t>応募</w:t>
            </w:r>
            <w:r w:rsidRPr="00952042">
              <w:rPr>
                <w:rFonts w:ascii="ＭＳ ゴシック" w:eastAsia="ＭＳ ゴシック" w:hAnsi="ＭＳ ゴシック" w:hint="eastAsia"/>
              </w:rPr>
              <w:t>する場合に記載</w:t>
            </w:r>
            <w:r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Pr="00952042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276137" w:rsidRPr="006A3232" w14:paraId="69723C97" w14:textId="77777777" w:rsidTr="004648D3">
        <w:tc>
          <w:tcPr>
            <w:tcW w:w="236" w:type="dxa"/>
            <w:vMerge w:val="restart"/>
            <w:tcBorders>
              <w:top w:val="nil"/>
            </w:tcBorders>
          </w:tcPr>
          <w:p w14:paraId="3BE00B14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14:paraId="1D15D3FC" w14:textId="0EE7B9BB" w:rsidR="00276137" w:rsidRPr="00952042" w:rsidRDefault="00495DFA" w:rsidP="004648D3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  <w:r w:rsidR="00276137" w:rsidRPr="00952042">
              <w:rPr>
                <w:rFonts w:ascii="ＭＳ ゴシック" w:eastAsia="ＭＳ ゴシック" w:hAnsi="ＭＳ ゴシック"/>
              </w:rPr>
              <w:t xml:space="preserve"> </w:t>
            </w:r>
            <w:r w:rsidR="00276137" w:rsidRPr="00952042">
              <w:rPr>
                <w:rFonts w:ascii="ＭＳ ゴシック" w:eastAsia="ＭＳ ゴシック" w:hAnsi="ＭＳ ゴシック" w:hint="eastAsia"/>
              </w:rPr>
              <w:t>「これまでの事業」と「今回</w:t>
            </w:r>
            <w:r w:rsidR="00AD033F">
              <w:rPr>
                <w:rFonts w:ascii="ＭＳ ゴシック" w:eastAsia="ＭＳ ゴシック" w:hAnsi="ＭＳ ゴシック" w:hint="eastAsia"/>
              </w:rPr>
              <w:t>応募</w:t>
            </w:r>
            <w:r w:rsidR="00276137" w:rsidRPr="00952042">
              <w:rPr>
                <w:rFonts w:ascii="ＭＳ ゴシック" w:eastAsia="ＭＳ ゴシック" w:hAnsi="ＭＳ ゴシック" w:hint="eastAsia"/>
              </w:rPr>
              <w:t>する事業」との相違点</w:t>
            </w:r>
          </w:p>
        </w:tc>
      </w:tr>
      <w:tr w:rsidR="00276137" w:rsidRPr="006A3232" w14:paraId="556E5472" w14:textId="77777777" w:rsidTr="00DF635C">
        <w:trPr>
          <w:trHeight w:val="970"/>
        </w:trPr>
        <w:tc>
          <w:tcPr>
            <w:tcW w:w="236" w:type="dxa"/>
            <w:vMerge/>
          </w:tcPr>
          <w:p w14:paraId="5E8B6916" w14:textId="77777777" w:rsidR="00276137" w:rsidRPr="00952042" w:rsidRDefault="00276137" w:rsidP="004648D3">
            <w:pPr>
              <w:adjustRightInd w:val="0"/>
              <w:snapToGrid w:val="0"/>
              <w:jc w:val="center"/>
            </w:pPr>
          </w:p>
        </w:tc>
        <w:tc>
          <w:tcPr>
            <w:tcW w:w="8836" w:type="dxa"/>
            <w:gridSpan w:val="2"/>
          </w:tcPr>
          <w:p w14:paraId="254B50FA" w14:textId="77777777" w:rsidR="00276137" w:rsidRPr="00952042" w:rsidRDefault="00276137" w:rsidP="004648D3">
            <w:pPr>
              <w:adjustRightInd w:val="0"/>
              <w:snapToGrid w:val="0"/>
            </w:pPr>
          </w:p>
        </w:tc>
      </w:tr>
    </w:tbl>
    <w:p w14:paraId="04AA7A27" w14:textId="77777777" w:rsidR="00276137" w:rsidRDefault="00276137" w:rsidP="00774DC3">
      <w:pPr>
        <w:spacing w:line="240" w:lineRule="exact"/>
      </w:pPr>
    </w:p>
    <w:sectPr w:rsidR="00276137" w:rsidSect="00276137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6F93" w14:textId="77777777" w:rsidR="006B7F75" w:rsidRDefault="006B7F75" w:rsidP="004B6D29">
      <w:r>
        <w:separator/>
      </w:r>
    </w:p>
  </w:endnote>
  <w:endnote w:type="continuationSeparator" w:id="0">
    <w:p w14:paraId="589ED5AA" w14:textId="77777777" w:rsidR="006B7F75" w:rsidRDefault="006B7F75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CA64" w14:textId="77777777" w:rsidR="006B7F75" w:rsidRDefault="006B7F75" w:rsidP="004B6D29">
      <w:r>
        <w:separator/>
      </w:r>
    </w:p>
  </w:footnote>
  <w:footnote w:type="continuationSeparator" w:id="0">
    <w:p w14:paraId="518C1686" w14:textId="77777777" w:rsidR="006B7F75" w:rsidRDefault="006B7F75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20"/>
    <w:rsid w:val="000F11C6"/>
    <w:rsid w:val="000F1A15"/>
    <w:rsid w:val="00136895"/>
    <w:rsid w:val="00142B3D"/>
    <w:rsid w:val="001442C7"/>
    <w:rsid w:val="00190E45"/>
    <w:rsid w:val="001F470B"/>
    <w:rsid w:val="001F6EBB"/>
    <w:rsid w:val="00224427"/>
    <w:rsid w:val="0023361A"/>
    <w:rsid w:val="00235A1E"/>
    <w:rsid w:val="00242C96"/>
    <w:rsid w:val="00276137"/>
    <w:rsid w:val="002A2D47"/>
    <w:rsid w:val="002C53EA"/>
    <w:rsid w:val="002E7FE5"/>
    <w:rsid w:val="00324363"/>
    <w:rsid w:val="003362E2"/>
    <w:rsid w:val="00357B4C"/>
    <w:rsid w:val="00363DDB"/>
    <w:rsid w:val="00376D66"/>
    <w:rsid w:val="00380F87"/>
    <w:rsid w:val="003823A3"/>
    <w:rsid w:val="00382AA4"/>
    <w:rsid w:val="00391836"/>
    <w:rsid w:val="003C5DB2"/>
    <w:rsid w:val="003E0D18"/>
    <w:rsid w:val="003F6BC2"/>
    <w:rsid w:val="004146A2"/>
    <w:rsid w:val="0041486E"/>
    <w:rsid w:val="00423B20"/>
    <w:rsid w:val="004446DA"/>
    <w:rsid w:val="00454856"/>
    <w:rsid w:val="00455979"/>
    <w:rsid w:val="00463E94"/>
    <w:rsid w:val="004648D3"/>
    <w:rsid w:val="00495DFA"/>
    <w:rsid w:val="004A2DC1"/>
    <w:rsid w:val="004B6D29"/>
    <w:rsid w:val="004B7F52"/>
    <w:rsid w:val="004C5B07"/>
    <w:rsid w:val="004E54B6"/>
    <w:rsid w:val="004F5F24"/>
    <w:rsid w:val="00505053"/>
    <w:rsid w:val="00506DDA"/>
    <w:rsid w:val="00516640"/>
    <w:rsid w:val="00524052"/>
    <w:rsid w:val="00532605"/>
    <w:rsid w:val="00532E03"/>
    <w:rsid w:val="00535D7E"/>
    <w:rsid w:val="005466B3"/>
    <w:rsid w:val="005509E9"/>
    <w:rsid w:val="005738AB"/>
    <w:rsid w:val="005C7301"/>
    <w:rsid w:val="005D368B"/>
    <w:rsid w:val="005D5E85"/>
    <w:rsid w:val="00617130"/>
    <w:rsid w:val="00624589"/>
    <w:rsid w:val="0063595D"/>
    <w:rsid w:val="00655047"/>
    <w:rsid w:val="00666DFF"/>
    <w:rsid w:val="00673E79"/>
    <w:rsid w:val="0067696E"/>
    <w:rsid w:val="00691BC6"/>
    <w:rsid w:val="006A3232"/>
    <w:rsid w:val="006B0FAA"/>
    <w:rsid w:val="006B7F75"/>
    <w:rsid w:val="006C0D58"/>
    <w:rsid w:val="006D246F"/>
    <w:rsid w:val="006F129B"/>
    <w:rsid w:val="007054E8"/>
    <w:rsid w:val="00717029"/>
    <w:rsid w:val="00740446"/>
    <w:rsid w:val="00774DC3"/>
    <w:rsid w:val="007868CF"/>
    <w:rsid w:val="007A2750"/>
    <w:rsid w:val="007B4B29"/>
    <w:rsid w:val="007E7C15"/>
    <w:rsid w:val="007F4E50"/>
    <w:rsid w:val="00825F4F"/>
    <w:rsid w:val="00830C92"/>
    <w:rsid w:val="008736A1"/>
    <w:rsid w:val="00873E55"/>
    <w:rsid w:val="00876F94"/>
    <w:rsid w:val="00894D31"/>
    <w:rsid w:val="008A54EF"/>
    <w:rsid w:val="008A7DA8"/>
    <w:rsid w:val="008B0F8B"/>
    <w:rsid w:val="008C7FF6"/>
    <w:rsid w:val="00923AF9"/>
    <w:rsid w:val="009358C6"/>
    <w:rsid w:val="00950015"/>
    <w:rsid w:val="00952042"/>
    <w:rsid w:val="00986504"/>
    <w:rsid w:val="00987DB5"/>
    <w:rsid w:val="00991E8E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033F"/>
    <w:rsid w:val="00AD1536"/>
    <w:rsid w:val="00AF30C2"/>
    <w:rsid w:val="00B005FE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06DF9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635C"/>
    <w:rsid w:val="00DF760B"/>
    <w:rsid w:val="00E13324"/>
    <w:rsid w:val="00E14157"/>
    <w:rsid w:val="00E54720"/>
    <w:rsid w:val="00E974C6"/>
    <w:rsid w:val="00EA5DFF"/>
    <w:rsid w:val="00EC47B1"/>
    <w:rsid w:val="00EC7E77"/>
    <w:rsid w:val="00F51F50"/>
    <w:rsid w:val="00F5244D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4977F0"/>
  <w14:defaultImageDpi w14:val="0"/>
  <w15:docId w15:val="{6ACC747C-EE83-417C-939A-DD2F5E3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4977-7AEC-4764-A902-CFC7C470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岡崎　広海</cp:lastModifiedBy>
  <cp:revision>21</cp:revision>
  <cp:lastPrinted>2019-09-05T06:20:00Z</cp:lastPrinted>
  <dcterms:created xsi:type="dcterms:W3CDTF">2021-08-16T02:39:00Z</dcterms:created>
  <dcterms:modified xsi:type="dcterms:W3CDTF">2023-11-13T01:30:00Z</dcterms:modified>
</cp:coreProperties>
</file>